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24208183"/>
        <w:docPartObj>
          <w:docPartGallery w:val="Cover Pages"/>
          <w:docPartUnique/>
        </w:docPartObj>
      </w:sdtPr>
      <w:sdtContent>
        <w:p w14:paraId="433066AE" w14:textId="197DA1C5" w:rsidR="00D3507F" w:rsidRDefault="00D3507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E0005F" wp14:editId="567B0A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DB8516" w14:textId="69365697" w:rsidR="00D3507F" w:rsidRDefault="00D3507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E0005F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DB8516" w14:textId="69365697" w:rsidR="00D3507F" w:rsidRDefault="00D3507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43A151" wp14:editId="429089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B95C3" w14:textId="607A4172" w:rsidR="00D3507F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350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CAD50C1" w14:textId="6E8C8B68" w:rsidR="00D3507F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50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3A15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FB95C3" w14:textId="607A4172" w:rsidR="00D3507F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350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CAD50C1" w14:textId="6E8C8B68" w:rsidR="00D3507F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50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EE3A83" wp14:editId="77477A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41412" w14:textId="29E85BB8" w:rsidR="00D3507F" w:rsidRDefault="00000000" w:rsidP="00D3507F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721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sica</w:t>
                                    </w:r>
                                    <w:r w:rsidR="00D350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emplice (per davvero)</w:t>
                                    </w:r>
                                  </w:sdtContent>
                                </w:sdt>
                              </w:p>
                              <w:p w14:paraId="2602BCC0" w14:textId="52B81711" w:rsidR="00D3507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50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E3A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0841412" w14:textId="29E85BB8" w:rsidR="00D3507F" w:rsidRDefault="00000000" w:rsidP="00D3507F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21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sica</w:t>
                              </w:r>
                              <w:r w:rsidR="00D350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emplice (per davvero)</w:t>
                              </w:r>
                            </w:sdtContent>
                          </w:sdt>
                        </w:p>
                        <w:p w14:paraId="2602BCC0" w14:textId="52B81711" w:rsidR="00D3507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50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E3DB40" w14:textId="0C2F677C" w:rsidR="00D3507F" w:rsidRDefault="00D350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7904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B896F" w14:textId="1A228BCC" w:rsidR="00D3507F" w:rsidRDefault="00D3507F">
          <w:pPr>
            <w:pStyle w:val="Titolosommario"/>
          </w:pPr>
          <w:r>
            <w:t>Sommario</w:t>
          </w:r>
        </w:p>
        <w:p w14:paraId="572AB9CB" w14:textId="2684A109" w:rsidR="009B28B1" w:rsidRDefault="00D350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33174" w:history="1">
            <w:r w:rsidR="009B28B1" w:rsidRPr="00B813F3">
              <w:rPr>
                <w:rStyle w:val="Collegamentoipertestuale"/>
                <w:noProof/>
              </w:rPr>
              <w:t>Cinematica</w:t>
            </w:r>
            <w:r w:rsidR="009B28B1">
              <w:rPr>
                <w:noProof/>
                <w:webHidden/>
              </w:rPr>
              <w:tab/>
            </w:r>
            <w:r w:rsidR="009B28B1">
              <w:rPr>
                <w:noProof/>
                <w:webHidden/>
              </w:rPr>
              <w:fldChar w:fldCharType="begin"/>
            </w:r>
            <w:r w:rsidR="009B28B1">
              <w:rPr>
                <w:noProof/>
                <w:webHidden/>
              </w:rPr>
              <w:instrText xml:space="preserve"> PAGEREF _Toc126933174 \h </w:instrText>
            </w:r>
            <w:r w:rsidR="009B28B1">
              <w:rPr>
                <w:noProof/>
                <w:webHidden/>
              </w:rPr>
            </w:r>
            <w:r w:rsidR="009B28B1">
              <w:rPr>
                <w:noProof/>
                <w:webHidden/>
              </w:rPr>
              <w:fldChar w:fldCharType="separate"/>
            </w:r>
            <w:r w:rsidR="009B28B1">
              <w:rPr>
                <w:noProof/>
                <w:webHidden/>
              </w:rPr>
              <w:t>2</w:t>
            </w:r>
            <w:r w:rsidR="009B28B1">
              <w:rPr>
                <w:noProof/>
                <w:webHidden/>
              </w:rPr>
              <w:fldChar w:fldCharType="end"/>
            </w:r>
          </w:hyperlink>
        </w:p>
        <w:p w14:paraId="1D269137" w14:textId="100C0E00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75" w:history="1">
            <w:r w:rsidRPr="00B813F3">
              <w:rPr>
                <w:rStyle w:val="Collegamentoipertestuale"/>
                <w:noProof/>
              </w:rPr>
              <w:t>Moti e 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B71B" w14:textId="100F4654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76" w:history="1">
            <w:r w:rsidRPr="00B813F3">
              <w:rPr>
                <w:rStyle w:val="Collegamentoipertestuale"/>
                <w:noProof/>
              </w:rPr>
              <w:t>Calcolo vet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75A1" w14:textId="5620F589" w:rsidR="009B28B1" w:rsidRDefault="009B28B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33177" w:history="1">
            <w:r w:rsidRPr="00B813F3">
              <w:rPr>
                <w:rStyle w:val="Collegamentoipertestuale"/>
                <w:noProof/>
              </w:rPr>
              <w:t>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6DD6" w14:textId="0858ED7D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78" w:history="1">
            <w:r w:rsidRPr="00B813F3">
              <w:rPr>
                <w:rStyle w:val="Collegamentoipertestuale"/>
                <w:noProof/>
              </w:rPr>
              <w:t>Forze e principi della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AE77" w14:textId="4904A0B1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79" w:history="1">
            <w:r w:rsidRPr="00B813F3">
              <w:rPr>
                <w:rStyle w:val="Collegamentoipertestuale"/>
                <w:noProof/>
              </w:rPr>
              <w:t>Sistem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F1A8" w14:textId="3C5109FA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80" w:history="1">
            <w:r w:rsidRPr="00B813F3">
              <w:rPr>
                <w:rStyle w:val="Collegamentoipertestuale"/>
                <w:noProof/>
              </w:rPr>
              <w:t>Forz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9F7C" w14:textId="4C1830A2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81" w:history="1">
            <w:r w:rsidRPr="00B813F3">
              <w:rPr>
                <w:rStyle w:val="Collegamentoipertestuale"/>
                <w:noProof/>
              </w:rPr>
              <w:t>Quantità di moto e m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2FA3" w14:textId="6A36C11A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82" w:history="1">
            <w:r w:rsidRPr="00B813F3">
              <w:rPr>
                <w:rStyle w:val="Collegamentoipertestuale"/>
                <w:noProof/>
              </w:rPr>
              <w:t>Gravitazione univer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6705" w14:textId="36B23F7E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83" w:history="1">
            <w:r w:rsidRPr="00B813F3">
              <w:rPr>
                <w:rStyle w:val="Collegamentoipertestuale"/>
                <w:noProof/>
              </w:rPr>
              <w:t>Meccanica dei flu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E663" w14:textId="50383394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84" w:history="1">
            <w:r w:rsidRPr="00B813F3">
              <w:rPr>
                <w:rStyle w:val="Collegamentoipertestuale"/>
                <w:noProof/>
              </w:rPr>
              <w:t>Corpo 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26F3" w14:textId="501C5427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85" w:history="1">
            <w:r w:rsidRPr="00B813F3">
              <w:rPr>
                <w:rStyle w:val="Collegamentoipertestuale"/>
                <w:noProof/>
              </w:rPr>
              <w:t>Momento di un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20F4" w14:textId="67D83448" w:rsidR="009B28B1" w:rsidRDefault="009B28B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33186" w:history="1">
            <w:r w:rsidRPr="00B813F3">
              <w:rPr>
                <w:rStyle w:val="Collegamentoipertestuale"/>
                <w:noProof/>
              </w:rPr>
              <w:t>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010A" w14:textId="2ED0E75A" w:rsidR="009B28B1" w:rsidRDefault="009B28B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33187" w:history="1">
            <w:r w:rsidRPr="00B813F3">
              <w:rPr>
                <w:rStyle w:val="Collegamentoipertestuale"/>
                <w:noProof/>
              </w:rPr>
              <w:t>Termo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B2A6" w14:textId="484F5BF9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88" w:history="1">
            <w:r w:rsidRPr="00B813F3">
              <w:rPr>
                <w:rStyle w:val="Collegamentoipertestuale"/>
                <w:noProof/>
              </w:rPr>
              <w:t>Primo principio della termo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783B" w14:textId="41E79426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89" w:history="1">
            <w:r w:rsidRPr="00B813F3">
              <w:rPr>
                <w:rStyle w:val="Collegamentoipertestuale"/>
                <w:noProof/>
              </w:rPr>
              <w:t>Secondo principio della termo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0E87" w14:textId="1C540291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90" w:history="1">
            <w:r w:rsidRPr="00B813F3">
              <w:rPr>
                <w:rStyle w:val="Collegamentoipertestuale"/>
                <w:noProof/>
              </w:rPr>
              <w:t>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397F" w14:textId="776D951D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91" w:history="1">
            <w:r w:rsidRPr="00B813F3">
              <w:rPr>
                <w:rStyle w:val="Collegamentoipertestuale"/>
                <w:noProof/>
              </w:rPr>
              <w:t>Su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8F8F" w14:textId="451EA721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92" w:history="1">
            <w:r w:rsidRPr="00B813F3">
              <w:rPr>
                <w:rStyle w:val="Collegamentoipertestuale"/>
                <w:noProof/>
              </w:rPr>
              <w:t>L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334C" w14:textId="332D644C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93" w:history="1">
            <w:r w:rsidRPr="00B813F3">
              <w:rPr>
                <w:rStyle w:val="Collegamentoipertestuale"/>
                <w:noProof/>
              </w:rPr>
              <w:t>Rela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B5FC" w14:textId="49ABAD0B" w:rsidR="009B28B1" w:rsidRDefault="009B28B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933194" w:history="1">
            <w:r w:rsidRPr="00B813F3">
              <w:rPr>
                <w:rStyle w:val="Collegamentoipertestuale"/>
                <w:noProof/>
              </w:rPr>
              <w:t>Elettricità e magnet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7A69" w14:textId="4507FAA8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95" w:history="1">
            <w:r w:rsidRPr="00B813F3">
              <w:rPr>
                <w:rStyle w:val="Collegamentoipertestuale"/>
                <w:noProof/>
              </w:rPr>
              <w:t>Fenomeni magn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58" w14:textId="10F358BE" w:rsidR="009B28B1" w:rsidRDefault="009B28B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6933196" w:history="1">
            <w:r w:rsidRPr="00B813F3">
              <w:rPr>
                <w:rStyle w:val="Collegamentoipertestuale"/>
                <w:noProof/>
              </w:rPr>
              <w:t>Elettromagnet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5AF0" w14:textId="40FC5295" w:rsidR="00D3507F" w:rsidRDefault="00D3507F">
          <w:r>
            <w:rPr>
              <w:b/>
              <w:bCs/>
            </w:rPr>
            <w:fldChar w:fldCharType="end"/>
          </w:r>
        </w:p>
      </w:sdtContent>
    </w:sdt>
    <w:p w14:paraId="0BEF52F8" w14:textId="1DAD288C" w:rsidR="00D3507F" w:rsidRDefault="00D3507F">
      <w:r>
        <w:br w:type="page"/>
      </w:r>
    </w:p>
    <w:p w14:paraId="53C4C814" w14:textId="265CF9DD" w:rsidR="00120751" w:rsidRDefault="009B28B1" w:rsidP="00D3507F">
      <w:pPr>
        <w:pStyle w:val="Titolo1"/>
      </w:pPr>
      <w:bookmarkStart w:id="0" w:name="_Toc126933174"/>
      <w:r>
        <w:lastRenderedPageBreak/>
        <w:t>Cinematica</w:t>
      </w:r>
      <w:bookmarkEnd w:id="0"/>
    </w:p>
    <w:p w14:paraId="57EA4F27" w14:textId="3672E8B6" w:rsidR="009B28B1" w:rsidRDefault="009B28B1" w:rsidP="009B28B1">
      <w:pPr>
        <w:pStyle w:val="Titolo2"/>
      </w:pPr>
      <w:bookmarkStart w:id="1" w:name="_Toc126933175"/>
      <w:r>
        <w:t>Moti e tipi</w:t>
      </w:r>
      <w:bookmarkEnd w:id="1"/>
    </w:p>
    <w:p w14:paraId="1D49800B" w14:textId="08C36A61" w:rsidR="009B28B1" w:rsidRDefault="009B28B1" w:rsidP="009B28B1">
      <w:pPr>
        <w:pStyle w:val="Titolo2"/>
      </w:pPr>
      <w:bookmarkStart w:id="2" w:name="_Toc126933176"/>
      <w:r>
        <w:t>Calcolo vettoriale</w:t>
      </w:r>
      <w:bookmarkEnd w:id="2"/>
    </w:p>
    <w:p w14:paraId="71565AFE" w14:textId="09A11BB2" w:rsidR="009B28B1" w:rsidRPr="009B28B1" w:rsidRDefault="009B28B1" w:rsidP="009B28B1"/>
    <w:p w14:paraId="6DE72616" w14:textId="57AD09B6" w:rsidR="00D3507F" w:rsidRDefault="00D3507F">
      <w:r>
        <w:br w:type="page"/>
      </w:r>
    </w:p>
    <w:p w14:paraId="39E2E80F" w14:textId="7AC30327" w:rsidR="00D3507F" w:rsidRDefault="009B28B1" w:rsidP="00D3507F">
      <w:pPr>
        <w:pStyle w:val="Titolo1"/>
      </w:pPr>
      <w:bookmarkStart w:id="3" w:name="_Toc126933177"/>
      <w:r>
        <w:lastRenderedPageBreak/>
        <w:t>Dinamica</w:t>
      </w:r>
      <w:bookmarkEnd w:id="3"/>
    </w:p>
    <w:p w14:paraId="4BD4B7AC" w14:textId="3CE1A855" w:rsidR="009B28B1" w:rsidRDefault="009B28B1" w:rsidP="009B28B1">
      <w:pPr>
        <w:pStyle w:val="Titolo2"/>
      </w:pPr>
      <w:bookmarkStart w:id="4" w:name="_Toc126933178"/>
      <w:r>
        <w:t>Forze e principi della dinamica</w:t>
      </w:r>
      <w:bookmarkEnd w:id="4"/>
    </w:p>
    <w:p w14:paraId="7D57513D" w14:textId="7B880532" w:rsidR="009B28B1" w:rsidRDefault="009B28B1" w:rsidP="009B28B1">
      <w:pPr>
        <w:pStyle w:val="Titolo2"/>
      </w:pPr>
      <w:bookmarkStart w:id="5" w:name="_Toc126933179"/>
      <w:r>
        <w:t>Sistemi di riferimento</w:t>
      </w:r>
      <w:bookmarkEnd w:id="5"/>
    </w:p>
    <w:p w14:paraId="1F5EEAAD" w14:textId="3DF61AE4" w:rsidR="009B28B1" w:rsidRDefault="009B28B1" w:rsidP="009B28B1">
      <w:pPr>
        <w:pStyle w:val="Titolo2"/>
      </w:pPr>
      <w:bookmarkStart w:id="6" w:name="_Toc126933180"/>
      <w:r>
        <w:t>Forze principali</w:t>
      </w:r>
      <w:bookmarkEnd w:id="6"/>
    </w:p>
    <w:p w14:paraId="2FDE16B9" w14:textId="5D1E2B78" w:rsidR="009B28B1" w:rsidRDefault="009B28B1" w:rsidP="009B28B1">
      <w:pPr>
        <w:pStyle w:val="Titolo2"/>
      </w:pPr>
      <w:bookmarkStart w:id="7" w:name="_Toc126933181"/>
      <w:r>
        <w:t>Quantità di moto e momento</w:t>
      </w:r>
      <w:bookmarkEnd w:id="7"/>
    </w:p>
    <w:p w14:paraId="0268C076" w14:textId="7FE80B4E" w:rsidR="009B28B1" w:rsidRDefault="009B28B1" w:rsidP="009B28B1">
      <w:pPr>
        <w:pStyle w:val="Titolo2"/>
      </w:pPr>
      <w:bookmarkStart w:id="8" w:name="_Toc126933182"/>
      <w:r>
        <w:t>Gravitazione universale</w:t>
      </w:r>
      <w:bookmarkEnd w:id="8"/>
    </w:p>
    <w:p w14:paraId="0F2A373A" w14:textId="41E93317" w:rsidR="009B28B1" w:rsidRDefault="009B28B1" w:rsidP="009B28B1">
      <w:pPr>
        <w:pStyle w:val="Titolo2"/>
      </w:pPr>
      <w:bookmarkStart w:id="9" w:name="_Toc126933183"/>
      <w:r>
        <w:t>Meccanica dei fluidi</w:t>
      </w:r>
      <w:bookmarkEnd w:id="9"/>
    </w:p>
    <w:p w14:paraId="5435D7A4" w14:textId="16AD8575" w:rsidR="009B28B1" w:rsidRDefault="009B28B1" w:rsidP="009B28B1">
      <w:pPr>
        <w:pStyle w:val="Titolo2"/>
      </w:pPr>
      <w:bookmarkStart w:id="10" w:name="_Toc126933184"/>
      <w:r>
        <w:t>Corpo rigido</w:t>
      </w:r>
      <w:bookmarkEnd w:id="10"/>
    </w:p>
    <w:p w14:paraId="18B9EFB3" w14:textId="1E73289D" w:rsidR="009B28B1" w:rsidRDefault="009B28B1" w:rsidP="009B28B1">
      <w:pPr>
        <w:pStyle w:val="Titolo2"/>
      </w:pPr>
      <w:bookmarkStart w:id="11" w:name="_Toc126933185"/>
      <w:r>
        <w:t>Momento di una forza</w:t>
      </w:r>
      <w:bookmarkEnd w:id="11"/>
    </w:p>
    <w:p w14:paraId="19E59CB8" w14:textId="77777777" w:rsidR="009B28B1" w:rsidRPr="009B28B1" w:rsidRDefault="009B28B1" w:rsidP="009B28B1"/>
    <w:p w14:paraId="2A59DB11" w14:textId="77777777" w:rsidR="009B28B1" w:rsidRPr="009B28B1" w:rsidRDefault="009B28B1" w:rsidP="009B28B1"/>
    <w:p w14:paraId="0406AD12" w14:textId="77777777" w:rsidR="009B28B1" w:rsidRPr="009B28B1" w:rsidRDefault="009B28B1" w:rsidP="009B28B1"/>
    <w:p w14:paraId="69768211" w14:textId="77777777" w:rsidR="009B28B1" w:rsidRPr="009B28B1" w:rsidRDefault="009B28B1" w:rsidP="009B28B1"/>
    <w:p w14:paraId="2572601E" w14:textId="77777777" w:rsidR="009B28B1" w:rsidRPr="009B28B1" w:rsidRDefault="009B28B1" w:rsidP="009B28B1"/>
    <w:p w14:paraId="2C3C463A" w14:textId="77777777" w:rsidR="009B28B1" w:rsidRPr="009B28B1" w:rsidRDefault="009B28B1" w:rsidP="009B28B1"/>
    <w:p w14:paraId="38039AD3" w14:textId="77777777" w:rsidR="009B28B1" w:rsidRPr="009B28B1" w:rsidRDefault="009B28B1" w:rsidP="009B28B1"/>
    <w:p w14:paraId="48E520AF" w14:textId="1923B5D0" w:rsidR="00D3507F" w:rsidRDefault="00D3507F">
      <w:r>
        <w:br w:type="page"/>
      </w:r>
    </w:p>
    <w:p w14:paraId="2534E99B" w14:textId="4EED8865" w:rsidR="00D3507F" w:rsidRDefault="009B28B1" w:rsidP="00D3507F">
      <w:pPr>
        <w:pStyle w:val="Titolo1"/>
      </w:pPr>
      <w:bookmarkStart w:id="12" w:name="_Toc126933186"/>
      <w:r>
        <w:lastRenderedPageBreak/>
        <w:t>Statica</w:t>
      </w:r>
      <w:bookmarkEnd w:id="12"/>
    </w:p>
    <w:p w14:paraId="4FAEA9FD" w14:textId="7ABC3855" w:rsidR="00D3507F" w:rsidRDefault="00D3507F">
      <w:r>
        <w:br w:type="page"/>
      </w:r>
    </w:p>
    <w:p w14:paraId="5E1C5508" w14:textId="607712FC" w:rsidR="00D3507F" w:rsidRDefault="009B28B1" w:rsidP="00D3507F">
      <w:pPr>
        <w:pStyle w:val="Titolo1"/>
      </w:pPr>
      <w:bookmarkStart w:id="13" w:name="_Toc126933187"/>
      <w:r>
        <w:lastRenderedPageBreak/>
        <w:t>Termodinamica</w:t>
      </w:r>
      <w:bookmarkEnd w:id="13"/>
    </w:p>
    <w:p w14:paraId="15515E98" w14:textId="3F567A51" w:rsidR="009B28B1" w:rsidRDefault="009B28B1" w:rsidP="009B28B1">
      <w:pPr>
        <w:pStyle w:val="Titolo2"/>
      </w:pPr>
      <w:bookmarkStart w:id="14" w:name="_Toc126933188"/>
      <w:r>
        <w:t>Primo principio della termodinamica</w:t>
      </w:r>
      <w:bookmarkEnd w:id="14"/>
    </w:p>
    <w:p w14:paraId="43B8FDF8" w14:textId="35961BEA" w:rsidR="009B28B1" w:rsidRDefault="009B28B1" w:rsidP="009B28B1">
      <w:pPr>
        <w:pStyle w:val="Titolo2"/>
      </w:pPr>
      <w:bookmarkStart w:id="15" w:name="_Toc126933189"/>
      <w:r>
        <w:t>Secondo principio della termodinamica</w:t>
      </w:r>
      <w:bookmarkEnd w:id="15"/>
    </w:p>
    <w:p w14:paraId="0305075C" w14:textId="4B1E320A" w:rsidR="009B28B1" w:rsidRDefault="009B28B1" w:rsidP="009B28B1">
      <w:pPr>
        <w:pStyle w:val="Titolo2"/>
      </w:pPr>
      <w:bookmarkStart w:id="16" w:name="_Toc126933190"/>
      <w:r>
        <w:t>Onde</w:t>
      </w:r>
      <w:bookmarkEnd w:id="16"/>
    </w:p>
    <w:p w14:paraId="23D16EA4" w14:textId="12741872" w:rsidR="009B28B1" w:rsidRDefault="009B28B1" w:rsidP="009B28B1">
      <w:pPr>
        <w:pStyle w:val="Titolo2"/>
      </w:pPr>
      <w:bookmarkStart w:id="17" w:name="_Toc126933191"/>
      <w:r>
        <w:t>Suono</w:t>
      </w:r>
      <w:bookmarkEnd w:id="17"/>
      <w:r>
        <w:t xml:space="preserve"> </w:t>
      </w:r>
    </w:p>
    <w:p w14:paraId="7C7B31E4" w14:textId="0CC06A39" w:rsidR="009B28B1" w:rsidRDefault="009B28B1" w:rsidP="009B28B1">
      <w:pPr>
        <w:pStyle w:val="Titolo2"/>
      </w:pPr>
      <w:bookmarkStart w:id="18" w:name="_Toc126933192"/>
      <w:r>
        <w:t>Luce</w:t>
      </w:r>
      <w:bookmarkEnd w:id="18"/>
    </w:p>
    <w:p w14:paraId="40DE968A" w14:textId="199DDA09" w:rsidR="009B28B1" w:rsidRDefault="009B28B1" w:rsidP="009B28B1">
      <w:pPr>
        <w:pStyle w:val="Titolo2"/>
      </w:pPr>
      <w:bookmarkStart w:id="19" w:name="_Toc126933193"/>
      <w:r>
        <w:t>Relatività</w:t>
      </w:r>
      <w:bookmarkEnd w:id="19"/>
    </w:p>
    <w:p w14:paraId="4CB7C3C7" w14:textId="77777777" w:rsidR="009B28B1" w:rsidRPr="009B28B1" w:rsidRDefault="009B28B1" w:rsidP="009B28B1"/>
    <w:p w14:paraId="0ADA870A" w14:textId="77777777" w:rsidR="009B28B1" w:rsidRPr="009B28B1" w:rsidRDefault="009B28B1" w:rsidP="009B28B1"/>
    <w:p w14:paraId="60728126" w14:textId="77777777" w:rsidR="009B28B1" w:rsidRPr="009B28B1" w:rsidRDefault="009B28B1" w:rsidP="009B28B1"/>
    <w:p w14:paraId="5AB9C17D" w14:textId="0F712780" w:rsidR="009B28B1" w:rsidRPr="009B28B1" w:rsidRDefault="009B28B1" w:rsidP="009B28B1"/>
    <w:p w14:paraId="739F5CD3" w14:textId="77777777" w:rsidR="009B28B1" w:rsidRPr="009B28B1" w:rsidRDefault="009B28B1" w:rsidP="009B28B1"/>
    <w:p w14:paraId="53203300" w14:textId="77777777" w:rsidR="009B28B1" w:rsidRPr="009B28B1" w:rsidRDefault="009B28B1" w:rsidP="009B28B1"/>
    <w:p w14:paraId="6D02EFE2" w14:textId="24B9986E" w:rsidR="00D3507F" w:rsidRDefault="00D3507F">
      <w:r>
        <w:br w:type="page"/>
      </w:r>
    </w:p>
    <w:p w14:paraId="0F6AE54A" w14:textId="7ED2A55F" w:rsidR="00D3507F" w:rsidRDefault="009B28B1" w:rsidP="00D3507F">
      <w:pPr>
        <w:pStyle w:val="Titolo1"/>
      </w:pPr>
      <w:bookmarkStart w:id="20" w:name="_Toc126933194"/>
      <w:r>
        <w:lastRenderedPageBreak/>
        <w:t>Elettricità e magnetismo</w:t>
      </w:r>
      <w:bookmarkEnd w:id="20"/>
    </w:p>
    <w:p w14:paraId="30F2F99C" w14:textId="7C1A3643" w:rsidR="009B28B1" w:rsidRDefault="009B28B1" w:rsidP="009B28B1">
      <w:pPr>
        <w:pStyle w:val="Titolo2"/>
      </w:pPr>
      <w:bookmarkStart w:id="21" w:name="_Toc126933195"/>
      <w:r>
        <w:t>Fenomeni magnetici</w:t>
      </w:r>
      <w:bookmarkEnd w:id="21"/>
    </w:p>
    <w:p w14:paraId="6FE95B50" w14:textId="79271083" w:rsidR="009B28B1" w:rsidRDefault="009B28B1" w:rsidP="009B28B1">
      <w:pPr>
        <w:pStyle w:val="Titolo2"/>
      </w:pPr>
      <w:bookmarkStart w:id="22" w:name="_Toc126933196"/>
      <w:r>
        <w:t>Elettromagnetismo</w:t>
      </w:r>
      <w:bookmarkEnd w:id="22"/>
    </w:p>
    <w:p w14:paraId="14A097B9" w14:textId="77777777" w:rsidR="009B28B1" w:rsidRPr="009B28B1" w:rsidRDefault="009B28B1" w:rsidP="009B28B1"/>
    <w:p w14:paraId="721F2C4A" w14:textId="77777777" w:rsidR="009B28B1" w:rsidRPr="009B28B1" w:rsidRDefault="009B28B1" w:rsidP="009B28B1"/>
    <w:p w14:paraId="245A5E5D" w14:textId="3580FDD2" w:rsidR="00D3507F" w:rsidRPr="00D3507F" w:rsidRDefault="00D3507F" w:rsidP="00D3507F"/>
    <w:sectPr w:rsidR="00D3507F" w:rsidRPr="00D3507F" w:rsidSect="00D3507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A0A8" w14:textId="77777777" w:rsidR="007767B0" w:rsidRDefault="007767B0" w:rsidP="00D3507F">
      <w:pPr>
        <w:spacing w:after="0" w:line="240" w:lineRule="auto"/>
      </w:pPr>
      <w:r>
        <w:separator/>
      </w:r>
    </w:p>
  </w:endnote>
  <w:endnote w:type="continuationSeparator" w:id="0">
    <w:p w14:paraId="158D7691" w14:textId="77777777" w:rsidR="007767B0" w:rsidRDefault="007767B0" w:rsidP="00D3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0F04" w14:textId="65B8B6C7" w:rsidR="00D3507F" w:rsidRPr="00D3507F" w:rsidRDefault="00D3507F">
    <w:pPr>
      <w:pStyle w:val="Pidipagina"/>
      <w:rPr>
        <w:i/>
        <w:iCs/>
      </w:rPr>
    </w:pPr>
    <w:r>
      <w:rPr>
        <w:i/>
        <w:iCs/>
      </w:rPr>
      <w:t>Scritto da Gabr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0424" w14:textId="77777777" w:rsidR="007767B0" w:rsidRDefault="007767B0" w:rsidP="00D3507F">
      <w:pPr>
        <w:spacing w:after="0" w:line="240" w:lineRule="auto"/>
      </w:pPr>
      <w:r>
        <w:separator/>
      </w:r>
    </w:p>
  </w:footnote>
  <w:footnote w:type="continuationSeparator" w:id="0">
    <w:p w14:paraId="12371140" w14:textId="77777777" w:rsidR="007767B0" w:rsidRDefault="007767B0" w:rsidP="00D3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0C2E" w14:textId="2FE246F0" w:rsidR="00D3507F" w:rsidRPr="00D3507F" w:rsidRDefault="00000000">
    <w:pPr>
      <w:pStyle w:val="Intestazione"/>
      <w:rPr>
        <w:i/>
        <w:iCs/>
      </w:rPr>
    </w:pPr>
    <w:sdt>
      <w:sdtPr>
        <w:id w:val="387385131"/>
        <w:docPartObj>
          <w:docPartGallery w:val="Page Numbers (Margins)"/>
          <w:docPartUnique/>
        </w:docPartObj>
      </w:sdtPr>
      <w:sdtContent>
        <w:r w:rsidR="00D3507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537BC7" wp14:editId="73B7CB5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1" name="Freccia a destr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05AFB" w14:textId="77777777" w:rsidR="00D3507F" w:rsidRDefault="00D3507F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76F3948" w14:textId="77777777" w:rsidR="00D3507F" w:rsidRDefault="00D3507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537BC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1" o:spid="_x0000_s1057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DC05AFB" w14:textId="77777777" w:rsidR="00D3507F" w:rsidRDefault="00D3507F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76F3948" w14:textId="77777777" w:rsidR="00D3507F" w:rsidRDefault="00D3507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67211E">
      <w:rPr>
        <w:i/>
        <w:iCs/>
      </w:rPr>
      <w:t>Fisica</w:t>
    </w:r>
    <w:r w:rsidR="00D3507F">
      <w:rPr>
        <w:i/>
        <w:iCs/>
      </w:rPr>
      <w:t xml:space="preserve"> semplice (per davver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7F"/>
    <w:rsid w:val="000F2E53"/>
    <w:rsid w:val="00120751"/>
    <w:rsid w:val="0067211E"/>
    <w:rsid w:val="007767B0"/>
    <w:rsid w:val="009B28B1"/>
    <w:rsid w:val="00C33311"/>
    <w:rsid w:val="00D3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6437"/>
  <w15:chartTrackingRefBased/>
  <w15:docId w15:val="{0CA2E21C-48B0-4CA8-B761-3306DE65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5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2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350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507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7F"/>
  </w:style>
  <w:style w:type="paragraph" w:styleId="Pidipagina">
    <w:name w:val="footer"/>
    <w:basedOn w:val="Normale"/>
    <w:link w:val="PidipaginaCarattere"/>
    <w:uiPriority w:val="99"/>
    <w:unhideWhenUsed/>
    <w:rsid w:val="00D35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07F"/>
  </w:style>
  <w:style w:type="character" w:customStyle="1" w:styleId="Titolo1Carattere">
    <w:name w:val="Titolo 1 Carattere"/>
    <w:basedOn w:val="Carpredefinitoparagrafo"/>
    <w:link w:val="Titolo1"/>
    <w:uiPriority w:val="9"/>
    <w:rsid w:val="00D35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507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350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507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2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B28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7B57-96E8-4AF7-9F67-8A4B980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ica semplice (per davvero)</dc:title>
  <dc:subject/>
  <dc:creator>Gabriel Rovesti</dc:creator>
  <cp:keywords/>
  <dc:description/>
  <cp:lastModifiedBy>Gabriel Rovesti</cp:lastModifiedBy>
  <cp:revision>3</cp:revision>
  <dcterms:created xsi:type="dcterms:W3CDTF">2023-02-10T13:48:00Z</dcterms:created>
  <dcterms:modified xsi:type="dcterms:W3CDTF">2023-02-10T13:52:00Z</dcterms:modified>
</cp:coreProperties>
</file>